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6097" w14:textId="1BABDA22" w:rsidR="00013E5A" w:rsidRPr="00EC0888" w:rsidRDefault="00013E5A" w:rsidP="00013E5A">
      <w:pPr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要領－３</w:t>
      </w:r>
      <w:r w:rsidRPr="00EC0888">
        <w:rPr>
          <w:rFonts w:ascii="ＭＳ 明朝" w:eastAsia="ＭＳ 明朝" w:hAnsi="ＭＳ 明朝" w:hint="eastAsia"/>
          <w:sz w:val="22"/>
        </w:rPr>
        <w:t>）</w:t>
      </w:r>
    </w:p>
    <w:p w14:paraId="666F8F29" w14:textId="77777777" w:rsidR="003361AE" w:rsidRPr="00EC0888" w:rsidRDefault="003361AE" w:rsidP="003361A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７</w:t>
      </w:r>
      <w:r w:rsidRPr="00EC0888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C0888">
        <w:rPr>
          <w:rFonts w:ascii="ＭＳ 明朝" w:eastAsia="ＭＳ 明朝" w:hAnsi="ＭＳ 明朝" w:hint="eastAsia"/>
          <w:sz w:val="22"/>
        </w:rPr>
        <w:t>月　日</w:t>
      </w:r>
    </w:p>
    <w:p w14:paraId="60D406C9" w14:textId="77777777" w:rsidR="003361AE" w:rsidRPr="00EC0888" w:rsidRDefault="003361AE" w:rsidP="003361AE">
      <w:pPr>
        <w:rPr>
          <w:rFonts w:ascii="ＭＳ 明朝" w:eastAsia="ＭＳ 明朝" w:hAnsi="ＭＳ 明朝"/>
          <w:sz w:val="22"/>
        </w:rPr>
      </w:pPr>
    </w:p>
    <w:p w14:paraId="411546A1" w14:textId="77777777" w:rsidR="003361AE" w:rsidRDefault="003361AE" w:rsidP="003361AE">
      <w:pPr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横浜市契約事務受任者</w:t>
      </w:r>
    </w:p>
    <w:p w14:paraId="684360C2" w14:textId="77777777" w:rsidR="003361AE" w:rsidRDefault="003361AE" w:rsidP="003361AE">
      <w:pPr>
        <w:rPr>
          <w:rFonts w:ascii="ＭＳ 明朝" w:eastAsia="ＭＳ 明朝" w:hAnsi="ＭＳ 明朝"/>
          <w:sz w:val="22"/>
        </w:rPr>
      </w:pPr>
    </w:p>
    <w:p w14:paraId="7BE3DD3F" w14:textId="77777777" w:rsidR="003361AE" w:rsidRPr="00EC0888" w:rsidRDefault="003361AE" w:rsidP="003361AE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者コード</w:t>
      </w:r>
    </w:p>
    <w:p w14:paraId="6FABB3DE" w14:textId="77777777" w:rsidR="003361AE" w:rsidRPr="00EC0888" w:rsidRDefault="003361AE" w:rsidP="003361AE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14:paraId="292040C3" w14:textId="77777777" w:rsidR="003361AE" w:rsidRPr="00EC0888" w:rsidRDefault="003361AE" w:rsidP="003361AE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商号又は</w:t>
      </w:r>
      <w:r>
        <w:rPr>
          <w:rFonts w:ascii="ＭＳ 明朝" w:eastAsia="ＭＳ 明朝" w:hAnsi="ＭＳ 明朝" w:hint="eastAsia"/>
          <w:sz w:val="22"/>
        </w:rPr>
        <w:t>名称</w:t>
      </w:r>
    </w:p>
    <w:p w14:paraId="55614F15" w14:textId="77777777" w:rsidR="003361AE" w:rsidRDefault="003361AE" w:rsidP="003361AE">
      <w:pPr>
        <w:widowControl/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EC0888">
        <w:rPr>
          <w:rFonts w:ascii="ＭＳ 明朝" w:eastAsia="ＭＳ 明朝" w:hAnsi="ＭＳ 明朝" w:hint="eastAsia"/>
          <w:sz w:val="22"/>
        </w:rPr>
        <w:t>職</w:t>
      </w:r>
      <w:r>
        <w:rPr>
          <w:rFonts w:ascii="ＭＳ 明朝" w:eastAsia="ＭＳ 明朝" w:hAnsi="ＭＳ 明朝" w:hint="eastAsia"/>
          <w:sz w:val="22"/>
        </w:rPr>
        <w:t>・</w:t>
      </w:r>
      <w:r w:rsidRPr="00EC0888">
        <w:rPr>
          <w:rFonts w:ascii="ＭＳ 明朝" w:eastAsia="ＭＳ 明朝" w:hAnsi="ＭＳ 明朝" w:hint="eastAsia"/>
          <w:sz w:val="22"/>
        </w:rPr>
        <w:t>氏名</w:t>
      </w:r>
    </w:p>
    <w:p w14:paraId="1123B518" w14:textId="77777777" w:rsidR="003361AE" w:rsidRPr="00782479" w:rsidRDefault="003361AE" w:rsidP="003361AE">
      <w:pPr>
        <w:rPr>
          <w:rFonts w:ascii="ＭＳ 明朝" w:eastAsia="ＭＳ 明朝" w:hAnsi="ＭＳ 明朝"/>
          <w:sz w:val="22"/>
        </w:rPr>
      </w:pPr>
    </w:p>
    <w:p w14:paraId="56436D10" w14:textId="77777777" w:rsidR="00013E5A" w:rsidRPr="00013E5A" w:rsidRDefault="00013E5A" w:rsidP="00013E5A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013E5A">
        <w:rPr>
          <w:rFonts w:ascii="ＭＳ 明朝" w:eastAsia="ＭＳ 明朝" w:hAnsi="ＭＳ 明朝" w:hint="eastAsia"/>
          <w:sz w:val="28"/>
          <w:szCs w:val="28"/>
        </w:rPr>
        <w:t>質問書</w:t>
      </w:r>
    </w:p>
    <w:p w14:paraId="23CF9930" w14:textId="2E45BF7D" w:rsidR="007A12C7" w:rsidRDefault="007A12C7" w:rsidP="00013E5A">
      <w:pPr>
        <w:widowControl/>
        <w:rPr>
          <w:rFonts w:ascii="ＭＳ 明朝" w:eastAsia="ＭＳ 明朝" w:hAnsi="ＭＳ 明朝"/>
          <w:sz w:val="22"/>
        </w:rPr>
      </w:pPr>
    </w:p>
    <w:p w14:paraId="67C4C453" w14:textId="1E49FD4C" w:rsidR="00013E5A" w:rsidRPr="00013E5A" w:rsidRDefault="00013E5A" w:rsidP="004547BE">
      <w:pPr>
        <w:widowControl/>
        <w:rPr>
          <w:rFonts w:ascii="ＭＳ 明朝" w:eastAsia="ＭＳ 明朝" w:hAnsi="ＭＳ 明朝"/>
          <w:sz w:val="22"/>
        </w:rPr>
      </w:pPr>
      <w:r w:rsidRPr="00013E5A">
        <w:rPr>
          <w:rFonts w:ascii="ＭＳ 明朝" w:eastAsia="ＭＳ 明朝" w:hAnsi="ＭＳ 明朝" w:hint="eastAsia"/>
          <w:sz w:val="22"/>
        </w:rPr>
        <w:t>件名：</w:t>
      </w:r>
      <w:r w:rsidR="004547BE" w:rsidRPr="004547BE">
        <w:rPr>
          <w:rFonts w:ascii="ＭＳ 明朝" w:eastAsia="ＭＳ 明朝" w:hAnsi="ＭＳ 明朝" w:hint="eastAsia"/>
          <w:sz w:val="22"/>
        </w:rPr>
        <w:t>サーキュラーエコノミー国際ブランディング・プロモーション業務委託</w:t>
      </w:r>
    </w:p>
    <w:tbl>
      <w:tblPr>
        <w:tblpPr w:leftFromText="142" w:rightFromText="142" w:vertAnchor="text" w:horzAnchor="margin" w:tblpY="5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3361AE" w:rsidRPr="00013E5A" w14:paraId="06AE57DF" w14:textId="77777777" w:rsidTr="00EC4F81">
        <w:tc>
          <w:tcPr>
            <w:tcW w:w="8784" w:type="dxa"/>
            <w:shd w:val="clear" w:color="auto" w:fill="auto"/>
          </w:tcPr>
          <w:p w14:paraId="0806C488" w14:textId="77777777" w:rsidR="003361AE" w:rsidRPr="00013E5A" w:rsidRDefault="003361AE" w:rsidP="003361AE">
            <w:pPr>
              <w:jc w:val="center"/>
              <w:rPr>
                <w:rFonts w:ascii="游明朝" w:eastAsia="ＭＳ 明朝" w:hAnsi="游明朝" w:cs="Times New Roman"/>
                <w:color w:val="000000"/>
              </w:rPr>
            </w:pPr>
            <w:r w:rsidRPr="00013E5A">
              <w:rPr>
                <w:rFonts w:ascii="游明朝" w:eastAsia="ＭＳ 明朝" w:hAnsi="游明朝" w:cs="Times New Roman" w:hint="eastAsia"/>
                <w:color w:val="000000"/>
              </w:rPr>
              <w:t>質　問　事　項</w:t>
            </w:r>
          </w:p>
        </w:tc>
      </w:tr>
      <w:tr w:rsidR="003361AE" w:rsidRPr="00013E5A" w14:paraId="321B5A74" w14:textId="77777777" w:rsidTr="00EC4F81">
        <w:trPr>
          <w:trHeight w:val="3715"/>
        </w:trPr>
        <w:tc>
          <w:tcPr>
            <w:tcW w:w="8784" w:type="dxa"/>
            <w:shd w:val="clear" w:color="auto" w:fill="auto"/>
          </w:tcPr>
          <w:p w14:paraId="696DBDE8" w14:textId="77777777" w:rsidR="003361AE" w:rsidRPr="00013E5A" w:rsidRDefault="003361AE" w:rsidP="003361AE">
            <w:pPr>
              <w:rPr>
                <w:rFonts w:ascii="游明朝" w:eastAsia="ＭＳ 明朝" w:hAnsi="游明朝" w:cs="Times New Roman"/>
                <w:color w:val="000000"/>
              </w:rPr>
            </w:pPr>
          </w:p>
        </w:tc>
      </w:tr>
    </w:tbl>
    <w:p w14:paraId="583E42C7" w14:textId="77777777" w:rsidR="00013E5A" w:rsidRPr="00013E5A" w:rsidRDefault="00013E5A" w:rsidP="00013E5A">
      <w:pPr>
        <w:widowControl/>
        <w:rPr>
          <w:rFonts w:ascii="ＭＳ 明朝" w:eastAsia="ＭＳ 明朝" w:hAnsi="ＭＳ 明朝"/>
          <w:sz w:val="22"/>
        </w:rPr>
      </w:pPr>
    </w:p>
    <w:p w14:paraId="44CFF9AC" w14:textId="6767A347" w:rsidR="00013E5A" w:rsidRDefault="00013E5A" w:rsidP="00013E5A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013E5A">
        <w:rPr>
          <w:rFonts w:ascii="ＭＳ 明朝" w:eastAsia="ＭＳ 明朝" w:hAnsi="ＭＳ 明朝" w:hint="eastAsia"/>
          <w:sz w:val="22"/>
        </w:rPr>
        <w:t>質問がない場合は質問書の提出は不要です。</w:t>
      </w:r>
    </w:p>
    <w:p w14:paraId="0DEFC831" w14:textId="779A9369" w:rsidR="00091D14" w:rsidRDefault="00091D14" w:rsidP="00013E5A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091D14">
        <w:rPr>
          <w:rFonts w:ascii="ＭＳ 明朝" w:eastAsia="ＭＳ 明朝" w:hAnsi="ＭＳ 明朝" w:hint="eastAsia"/>
          <w:sz w:val="22"/>
        </w:rPr>
        <w:t>質問の送付先：</w:t>
      </w:r>
      <w:r w:rsidRPr="00091D14">
        <w:rPr>
          <w:rFonts w:ascii="ＭＳ 明朝" w:eastAsia="ＭＳ 明朝" w:hAnsi="ＭＳ 明朝"/>
          <w:sz w:val="22"/>
        </w:rPr>
        <w:t>ki-globalgx@city.yokohama.lg.jp</w:t>
      </w:r>
    </w:p>
    <w:p w14:paraId="0E5F930D" w14:textId="0658CD81" w:rsidR="00013E5A" w:rsidRDefault="00013E5A" w:rsidP="00013E5A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回答は、本業務委託の公募情報を掲載したページに掲載します。</w:t>
      </w:r>
    </w:p>
    <w:p w14:paraId="17D06EE9" w14:textId="323B9818" w:rsidR="00091D14" w:rsidRDefault="00091D14" w:rsidP="00013E5A">
      <w:pPr>
        <w:widowControl/>
        <w:rPr>
          <w:rFonts w:ascii="ＭＳ 明朝" w:eastAsia="ＭＳ 明朝" w:hAnsi="ＭＳ 明朝"/>
          <w:sz w:val="22"/>
        </w:rPr>
      </w:pPr>
    </w:p>
    <w:p w14:paraId="33469415" w14:textId="77777777" w:rsidR="00091D14" w:rsidRDefault="00091D14" w:rsidP="00013E5A">
      <w:pPr>
        <w:widowControl/>
        <w:rPr>
          <w:rFonts w:ascii="ＭＳ 明朝" w:eastAsia="ＭＳ 明朝" w:hAnsi="ＭＳ 明朝"/>
          <w:sz w:val="22"/>
        </w:rPr>
      </w:pPr>
    </w:p>
    <w:p w14:paraId="60D83702" w14:textId="77777777" w:rsidR="00091D14" w:rsidRPr="00EC0888" w:rsidRDefault="00091D14" w:rsidP="00091D14">
      <w:pPr>
        <w:ind w:firstLineChars="2400" w:firstLine="5280"/>
        <w:rPr>
          <w:rFonts w:ascii="ＭＳ 明朝" w:eastAsia="ＭＳ 明朝" w:hAnsi="ＭＳ 明朝"/>
          <w:sz w:val="22"/>
        </w:rPr>
      </w:pPr>
      <w:bookmarkStart w:id="0" w:name="_Hlk198468424"/>
      <w:r w:rsidRPr="00EC0888">
        <w:rPr>
          <w:rFonts w:ascii="ＭＳ 明朝" w:eastAsia="ＭＳ 明朝" w:hAnsi="ＭＳ 明朝" w:hint="eastAsia"/>
          <w:sz w:val="22"/>
        </w:rPr>
        <w:t>連絡担当者</w:t>
      </w:r>
    </w:p>
    <w:p w14:paraId="61C33D10" w14:textId="77777777" w:rsidR="00091D14" w:rsidRPr="00EC0888" w:rsidRDefault="00091D14" w:rsidP="00091D14">
      <w:pPr>
        <w:ind w:firstLineChars="2400" w:firstLine="5280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所属</w:t>
      </w:r>
    </w:p>
    <w:p w14:paraId="1A0A79E3" w14:textId="77777777" w:rsidR="00091D14" w:rsidRPr="00EC0888" w:rsidRDefault="00091D14" w:rsidP="00091D14">
      <w:pPr>
        <w:ind w:firstLineChars="2400" w:firstLine="5280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担当</w:t>
      </w:r>
    </w:p>
    <w:p w14:paraId="1EF2C299" w14:textId="77777777" w:rsidR="00091D14" w:rsidRPr="00EC0888" w:rsidRDefault="00091D14" w:rsidP="00091D14">
      <w:pPr>
        <w:ind w:firstLineChars="2400" w:firstLine="5280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電話</w:t>
      </w:r>
    </w:p>
    <w:p w14:paraId="6BD1214B" w14:textId="374C92EA" w:rsidR="00013E5A" w:rsidRDefault="00091D14" w:rsidP="003361AE">
      <w:pPr>
        <w:ind w:firstLineChars="2400" w:firstLine="5280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/>
          <w:sz w:val="22"/>
        </w:rPr>
        <w:t>E－mail</w:t>
      </w:r>
    </w:p>
    <w:bookmarkEnd w:id="0"/>
    <w:sectPr w:rsidR="00013E5A" w:rsidSect="00EC4F81">
      <w:pgSz w:w="11906" w:h="16838"/>
      <w:pgMar w:top="170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D803" w14:textId="77777777" w:rsidR="00C32588" w:rsidRDefault="00C32588" w:rsidP="0003119B">
      <w:r>
        <w:separator/>
      </w:r>
    </w:p>
  </w:endnote>
  <w:endnote w:type="continuationSeparator" w:id="0">
    <w:p w14:paraId="7365E800" w14:textId="77777777" w:rsidR="00C32588" w:rsidRDefault="00C32588" w:rsidP="0003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FCFD" w14:textId="77777777" w:rsidR="00C32588" w:rsidRDefault="00C32588" w:rsidP="0003119B">
      <w:r>
        <w:separator/>
      </w:r>
    </w:p>
  </w:footnote>
  <w:footnote w:type="continuationSeparator" w:id="0">
    <w:p w14:paraId="7EA72924" w14:textId="77777777" w:rsidR="00C32588" w:rsidRDefault="00C32588" w:rsidP="0003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36AC9"/>
    <w:multiLevelType w:val="hybridMultilevel"/>
    <w:tmpl w:val="36BC4CB8"/>
    <w:lvl w:ilvl="0" w:tplc="8D28ADB0">
      <w:start w:val="1"/>
      <w:numFmt w:val="decimalFullWidth"/>
      <w:pStyle w:val="1"/>
      <w:lvlText w:val="（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EF"/>
    <w:rsid w:val="000111B4"/>
    <w:rsid w:val="00013E5A"/>
    <w:rsid w:val="0003119B"/>
    <w:rsid w:val="00033A12"/>
    <w:rsid w:val="00052B69"/>
    <w:rsid w:val="00054754"/>
    <w:rsid w:val="00081863"/>
    <w:rsid w:val="000874EF"/>
    <w:rsid w:val="00091D14"/>
    <w:rsid w:val="000A6181"/>
    <w:rsid w:val="000A7049"/>
    <w:rsid w:val="000D7D8C"/>
    <w:rsid w:val="000E2FA1"/>
    <w:rsid w:val="001067ED"/>
    <w:rsid w:val="00161773"/>
    <w:rsid w:val="0018167E"/>
    <w:rsid w:val="001C0968"/>
    <w:rsid w:val="001F381E"/>
    <w:rsid w:val="00216BFA"/>
    <w:rsid w:val="00235F56"/>
    <w:rsid w:val="00244230"/>
    <w:rsid w:val="00254168"/>
    <w:rsid w:val="0027547E"/>
    <w:rsid w:val="002A31DD"/>
    <w:rsid w:val="002A7AE8"/>
    <w:rsid w:val="002D62AA"/>
    <w:rsid w:val="00307B6B"/>
    <w:rsid w:val="00316A9A"/>
    <w:rsid w:val="003361AE"/>
    <w:rsid w:val="00371A43"/>
    <w:rsid w:val="00371FB0"/>
    <w:rsid w:val="0038561E"/>
    <w:rsid w:val="004547BE"/>
    <w:rsid w:val="00461208"/>
    <w:rsid w:val="004771FF"/>
    <w:rsid w:val="004C4C1E"/>
    <w:rsid w:val="004E1CBF"/>
    <w:rsid w:val="004F0DC5"/>
    <w:rsid w:val="004F31D0"/>
    <w:rsid w:val="00522A20"/>
    <w:rsid w:val="005467E4"/>
    <w:rsid w:val="005A051D"/>
    <w:rsid w:val="005A1620"/>
    <w:rsid w:val="005B5CD7"/>
    <w:rsid w:val="005E001D"/>
    <w:rsid w:val="005E61E4"/>
    <w:rsid w:val="00613547"/>
    <w:rsid w:val="006164C3"/>
    <w:rsid w:val="00630748"/>
    <w:rsid w:val="00636C55"/>
    <w:rsid w:val="0066637B"/>
    <w:rsid w:val="00670279"/>
    <w:rsid w:val="00684DD9"/>
    <w:rsid w:val="00697EDD"/>
    <w:rsid w:val="006A2B00"/>
    <w:rsid w:val="006C25D5"/>
    <w:rsid w:val="00734BFC"/>
    <w:rsid w:val="00757121"/>
    <w:rsid w:val="00765F11"/>
    <w:rsid w:val="0077404D"/>
    <w:rsid w:val="00774108"/>
    <w:rsid w:val="00777698"/>
    <w:rsid w:val="00782479"/>
    <w:rsid w:val="007920E6"/>
    <w:rsid w:val="007A12C7"/>
    <w:rsid w:val="007F0005"/>
    <w:rsid w:val="00820F75"/>
    <w:rsid w:val="0084421F"/>
    <w:rsid w:val="00846201"/>
    <w:rsid w:val="00883951"/>
    <w:rsid w:val="00886A83"/>
    <w:rsid w:val="008F43CA"/>
    <w:rsid w:val="00996225"/>
    <w:rsid w:val="009A4E52"/>
    <w:rsid w:val="009B02A1"/>
    <w:rsid w:val="009C1B26"/>
    <w:rsid w:val="00B02D3E"/>
    <w:rsid w:val="00B05EAF"/>
    <w:rsid w:val="00B14FB9"/>
    <w:rsid w:val="00B54D5E"/>
    <w:rsid w:val="00B54E47"/>
    <w:rsid w:val="00B626C7"/>
    <w:rsid w:val="00BC2AFC"/>
    <w:rsid w:val="00BC583A"/>
    <w:rsid w:val="00C32588"/>
    <w:rsid w:val="00C935A9"/>
    <w:rsid w:val="00CA0F08"/>
    <w:rsid w:val="00CF6A9E"/>
    <w:rsid w:val="00D00C40"/>
    <w:rsid w:val="00DF0E37"/>
    <w:rsid w:val="00E233FB"/>
    <w:rsid w:val="00E25DDD"/>
    <w:rsid w:val="00E94ACC"/>
    <w:rsid w:val="00EA7DAD"/>
    <w:rsid w:val="00EC0888"/>
    <w:rsid w:val="00EC4F81"/>
    <w:rsid w:val="00EE76BB"/>
    <w:rsid w:val="00EF55A9"/>
    <w:rsid w:val="00F05185"/>
    <w:rsid w:val="00F14053"/>
    <w:rsid w:val="00F14E45"/>
    <w:rsid w:val="00F249E8"/>
    <w:rsid w:val="00F52523"/>
    <w:rsid w:val="00F639C6"/>
    <w:rsid w:val="00F85B84"/>
    <w:rsid w:val="00FB0B7D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246EE0"/>
  <w15:chartTrackingRefBased/>
  <w15:docId w15:val="{AC7A9288-C961-4139-AD55-1232BD45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C40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customStyle="1" w:styleId="1">
    <w:name w:val="段落1"/>
    <w:basedOn w:val="a4"/>
    <w:link w:val="10"/>
    <w:qFormat/>
    <w:rsid w:val="00D00C40"/>
    <w:pPr>
      <w:numPr>
        <w:numId w:val="1"/>
      </w:numPr>
      <w:tabs>
        <w:tab w:val="left" w:pos="284"/>
        <w:tab w:val="left" w:pos="567"/>
        <w:tab w:val="left" w:pos="709"/>
        <w:tab w:val="left" w:pos="924"/>
      </w:tabs>
      <w:ind w:leftChars="0" w:left="0"/>
      <w:jc w:val="left"/>
    </w:pPr>
  </w:style>
  <w:style w:type="character" w:customStyle="1" w:styleId="10">
    <w:name w:val="段落1 (文字)"/>
    <w:basedOn w:val="a0"/>
    <w:link w:val="1"/>
    <w:rsid w:val="00D00C40"/>
  </w:style>
  <w:style w:type="paragraph" w:styleId="a4">
    <w:name w:val="List Paragraph"/>
    <w:basedOn w:val="a"/>
    <w:uiPriority w:val="34"/>
    <w:qFormat/>
    <w:rsid w:val="00D00C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19B"/>
  </w:style>
  <w:style w:type="paragraph" w:styleId="a7">
    <w:name w:val="footer"/>
    <w:basedOn w:val="a"/>
    <w:link w:val="a8"/>
    <w:uiPriority w:val="99"/>
    <w:unhideWhenUsed/>
    <w:rsid w:val="00031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19B"/>
  </w:style>
  <w:style w:type="table" w:styleId="a9">
    <w:name w:val="Table Grid"/>
    <w:basedOn w:val="a1"/>
    <w:uiPriority w:val="39"/>
    <w:rsid w:val="00F0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1EC2-687F-4CC0-A81D-A7861B9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千恵</dc:creator>
  <cp:keywords/>
  <dc:description/>
  <cp:lastModifiedBy>小林 千恵</cp:lastModifiedBy>
  <cp:revision>95</cp:revision>
  <cp:lastPrinted>2025-05-20T07:22:00Z</cp:lastPrinted>
  <dcterms:created xsi:type="dcterms:W3CDTF">2025-05-18T04:04:00Z</dcterms:created>
  <dcterms:modified xsi:type="dcterms:W3CDTF">2025-06-06T07:06:00Z</dcterms:modified>
</cp:coreProperties>
</file>